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5125CC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4"/>
          <w:szCs w:val="24"/>
        </w:rPr>
        <w:t>11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</w:t>
      </w:r>
      <w:proofErr w:type="gramEnd"/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ับจดทะเบียนสหกรณ์ที่จัดตั้งขึ้นใหม่โดยแยกจากสหกรณ์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B0047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ดทะเบียนแยกสหกรณ์ต้องปฎิบัติให้เป็นไป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96, 97, 98, 9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</w:t>
      </w:r>
      <w:r w:rsidRPr="00586D86">
        <w:rPr>
          <w:rFonts w:ascii="Tahoma" w:hAnsi="Tahoma" w:cs="Tahoma"/>
          <w:noProof/>
          <w:sz w:val="20"/>
          <w:szCs w:val="20"/>
        </w:rPr>
        <w:t xml:space="preserve">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กฎหมายสหกรณ์กำหนดว่าการแยกสหกรณ์จะกระทำมิได้แต่ถ้ามีการเปลี่ยนแปลงเขตการปกครองท้องที่หรือแบ่งหน่วยงานหรือสถานประกอบการจะแยกสหกรณ์ก็ได้หากมีความจำเป็นหรือมีเหตุให้ไม่สะดวกแก่การดำเนินงานนั่นหมายถึงเมื่อสมาชิกสหกรณ์มีความประสงค์จะแยกสหกรณ์ต้องพิจารณาถึงมูลเหตุที่กฎหมายกำหนดให้แยกสหกรณ์ได้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การเท่านั้นค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มีการเปลี่ยนแปลงเขตการปกครอ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มีการแบ่งหน่วย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การแบ่งสถานประกอบการและสหกรณ์ที่ขอแยกมีการแบ่งผลประโยชน์และความรับผิดที่เกี่ยวข้องได้ตามประกาศนายทะเบียนสหกรณ์เรื่องกำหนดวิธีการพิจารณาแบ่งแยกทรัพย์สินทุนทุนสำรองหนี้สินสิทธิและความรับผิดของสหกรณ์ประกาศณ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ตุลาคม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43 (http://webhost.cpd.go.th/rlo/notice.html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โดยมีขั้นตอ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สมาชิกของสหกรณ์นั้นจำนวนไม่น้อยกว่าหนึ่งในห้าของจำนวนสมาชิกทั้งหมดหรือไม่น้อยกว่าห้าร้อยคนลงลายมือชื่อทำหนังสือร้องขอแยกสหกรณ์ต่อคณะกรรมการดำเนินการ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="005125CC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ห้คณะกรรมการดำเนินการสหกรณ์เรียกประชุมใหญ่ภายในสามสิบวันนับแต่วันที่ได้คำร้อง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ถ้าคณะกรรมการดำเนินการของสหกรณ์ไม่เรียกประชุมใหญ่ภายในกำหนดเวลาให้นายทะเบียนสหกรณ์เรียกประชุมใหญ่ภายในระยะเวลาตามที่เห็นสมคว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ารเรียกประชุมใหญ่ดังกล่าวเพื่อพิจารณาเรื่องแยกสหกรณ์การวินิจฉัยชี้ขาดให้ถือเสียงไม่น้อยกว่าสองในสามของจำนวนสมาชิกหรือผู้แทนสมาชิกซึ่งมาประชุมมติของที่ประชุมใหญ่คือ</w:t>
      </w:r>
      <w:r w:rsidR="005125CC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แยกสหกรณ์ได้ให้พิจารณาแบ่งแยกทรัพย์สินทุนทุนสำรองหนี้สินสิทธิและความรับผิดชอบของสหกรณ์ด้วยแล้วให้ดำเนินการตาม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เตรียมการจดทะเบียน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เห็นชอบให้แยกสหกรณ์แต่ถ้าสมาชิกซึ่งลงลายมือชื่อทำหนังสือร้องขอแยกสหกรณ์ไม่เห็นด้วยกับมติที่ประชุมใหญ่นั้นให้สมาชิกดังกล่าวทุกคนลงลายมือชื่อทำหนังสือถึงนายทะเบียนสหกรณ์ภายในกำหนด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ชุมใหญ่ลงมติเพื่อให้นายทะเบียนสหกรณ์พิจารณาวินิจฉัยชี้ขา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สนอให้นายทะเบียนพิจารณาวินิจฉัยชี้ขาดตามกรณีที่ </w:t>
      </w:r>
      <w:r w:rsidR="005125CC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หกรณ์จัดทำเอกสารเพื่อเสนอรายงานให้สหกรณ์จังหวัดในฐานะรองนายทะเบียนสหกรณ์พิจารณาวินิจฉัยชี้ขาดมีเอกสารดังนี้</w:t>
      </w:r>
      <w:r w:rsidR="005125CC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หนังสือร้องขอแยกสหกรณ์ต่อคณะกรรมการดำเนินการ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รายงานการประชุมใหญ่ครั้งที่มีมติไม่เห็นชอบให้แยก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หนังสือร้องขอในกรณีสมาชิกไม่เห็นด้วยกับมติที่ประชุมใหญ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รายการทรัพย์สินทุนทุนสำรองหนี้สินที่ประสงค์จะแบ่งแย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นายทะเบียนสหกรณ์มีหนังสือแจ้งคำวินิจฉัยและเห็นชอบรายการทรัพย์สินทุนทุนสำรองหนี้สินให้แบ่งแยกสหกรณ์ได้ไปถึงสหกรณ์ก็ให้ดำเนินการเตรียมการจดทะเบียน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เตรียมการจดทะเบียนสหกรณ์</w:t>
      </w:r>
      <w:r w:rsidR="005125CC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ที่ประชุมใหญ่มีมติหรือนายทะเบียนสหกรณ์เห็นชอบให้แยกสหกรณ์ได้ให้สหกรณ์ที่จะจัดตั้งใหม่โดยแยกจากสหกรณ์เดิม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แจ้งเป็นหนังสือไปยังเจ้าหนี้ทั้งปวงของสหกรณ์โด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 xml:space="preserve"> 1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เจ้าหนี้ส่งคำคัดค้านไปยังสหกรณ์ภายในหกสิบ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นับแต่วันที่ได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 xml:space="preserve"> 1.2) </w:t>
      </w:r>
      <w:r w:rsidRPr="00586D86">
        <w:rPr>
          <w:rFonts w:ascii="Tahoma" w:hAnsi="Tahoma" w:cs="Tahoma"/>
          <w:noProof/>
          <w:sz w:val="20"/>
          <w:szCs w:val="20"/>
          <w:cs/>
        </w:rPr>
        <w:t>สหกรณ์ต้องแนบสำเนารายงานการประชุมใหญ่ของสหกรณ์ครั้งที่มีมติให้แยกสหกรณ์ได้หรือหนังสือแสดงความเห็นชอบให้แยกสหกรณ์ได้</w:t>
      </w:r>
      <w:r w:rsidR="005125CC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อนึ่งถ้าไม่มีเจ้าหนี้คัดค้านภายในเวลาดังกล่าวนั้นให้ถือว่าไม่มีคำคัดค้านและถ้ามีเจ้าหนี้คัดค้านสหกรณ์จะแยกกันมิได้จนกว่าจะได้ชำระหนี้หรือได้ให้ประกันเพื่อหนี้รายนั้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จัดประชุมเรียกว่า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ประชุมผู้ซึ่งประสงค์จะเป็นสมาชิกสหกรณ์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ัดเลือกบุคลากรจากที่ประชุมนั้นจำนว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คนเป็นผู้แทนเพื่อดำเนินการจัดตั้งสหกรณ์เรียกว่า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คณะผู้จัดตั้งสหกรณ์</w:t>
      </w:r>
      <w:r w:rsidR="005125CC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ชื่อสหกรณ์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ชื่อเรียงตามลำดับความต้อง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คณะผู้จัดตั้งต้องไป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องชื่อสหกรณ์เพื่อป้องกันการซ้ำซ้อนสามารถดำเนินการได้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ค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ณะผู้จัดตั้งสหกรณ์ดำเนินการจองชื่อผ่าน </w:t>
      </w:r>
      <w:r w:rsidRPr="00586D86">
        <w:rPr>
          <w:rFonts w:ascii="Tahoma" w:hAnsi="Tahoma" w:cs="Tahoma"/>
          <w:noProof/>
          <w:sz w:val="20"/>
          <w:szCs w:val="20"/>
        </w:rPr>
        <w:t>Web site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นูระบบจองชื่อสหกรณ์ </w:t>
      </w:r>
      <w:r w:rsidRPr="00586D86">
        <w:rPr>
          <w:rFonts w:ascii="Tahoma" w:hAnsi="Tahoma" w:cs="Tahoma"/>
          <w:noProof/>
          <w:sz w:val="20"/>
          <w:szCs w:val="20"/>
        </w:rPr>
        <w:t xml:space="preserve">Online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มส่งเสริมสหกรณ์ </w:t>
      </w:r>
      <w:r w:rsidRPr="00586D86">
        <w:rPr>
          <w:rFonts w:ascii="Tahoma" w:hAnsi="Tahoma" w:cs="Tahoma"/>
          <w:noProof/>
          <w:sz w:val="20"/>
          <w:szCs w:val="20"/>
        </w:rPr>
        <w:t>(www.cpd.go.th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ชื่อสหกรณ์ให้สำนักงานสหกรณ์จังหวัด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>2 (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ดำเนินการตรวจสอบ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จัดประชุมสมาชิกสหกรณ์ที่จะจัดตั้งใหม่เรียกว่า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ุมผู้ซึ่งจะเป็นสมาชิก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1) 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ทราบชื่อสหกรณ์ซึ่งผ่านการตรวจสอบ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2) </w:t>
      </w:r>
      <w:r w:rsidRPr="00586D86">
        <w:rPr>
          <w:rFonts w:ascii="Tahoma" w:hAnsi="Tahoma" w:cs="Tahoma"/>
          <w:noProof/>
          <w:sz w:val="20"/>
          <w:szCs w:val="20"/>
          <w:cs/>
        </w:rPr>
        <w:t>พิจารณากำหนดประเภทและวัตถุประสงค์ของสหกรณ์ตามความต้องการของสหกรณ์เพื่อดำเนินการอำนวยประโยชน์ต่อสมาชิกและต้องกำหนดให้สอดคล้องและอยู่ในขอบเขตตามประเภทของสหกรณ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3) </w:t>
      </w:r>
      <w:r w:rsidRPr="00586D86">
        <w:rPr>
          <w:rFonts w:ascii="Tahoma" w:hAnsi="Tahoma" w:cs="Tahoma"/>
          <w:noProof/>
          <w:sz w:val="20"/>
          <w:szCs w:val="20"/>
          <w:cs/>
        </w:rPr>
        <w:t>จัดทำแผนดำเนินการเกี่ยวกับธุรกิจหรือกิจกรรมของสหกรณ์ที่จะจัดตั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4) </w:t>
      </w:r>
      <w:r w:rsidRPr="00586D86">
        <w:rPr>
          <w:rFonts w:ascii="Tahoma" w:hAnsi="Tahoma" w:cs="Tahoma"/>
          <w:noProof/>
          <w:sz w:val="20"/>
          <w:szCs w:val="20"/>
          <w:cs/>
        </w:rPr>
        <w:t>จัดทำบัญชีรายชื่อบุคคลที่ประสงค์จะเป็นสมาชิกสหกรณ์จากจำนวนสมาชิกสหกรณ์ที่แยกจากสหกรณ์เดิม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5) </w:t>
      </w:r>
      <w:r w:rsidRPr="00586D86">
        <w:rPr>
          <w:rFonts w:ascii="Tahoma" w:hAnsi="Tahoma" w:cs="Tahoma"/>
          <w:noProof/>
          <w:sz w:val="20"/>
          <w:szCs w:val="20"/>
          <w:cs/>
        </w:rPr>
        <w:t>ร่างข้อบังคับ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จดทะเบียน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ณะผู้จัดตั้งสหกรณ์ดำเนินการจัดทำเอกสารเพื่อจดทะเบียนสหกรณ์โดยยื่นเอกสารที่สำนักงานสหกรณ์จังหวัด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ท้องที่ที่ตั้งสำนักงานสหกรณ์</w:t>
      </w:r>
      <w:r w:rsidR="005125CC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914 5767, 0 2914 5412, 0 2914 57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รับจดทะเบียนสหกรณ์ที่จัดตั้งขึ้นใหม่โดยแยกจากสหกรณ์เดิมพร้อมเอกสารหลักฐานประกอบและเจ้าหน้าที่ตรวจสอบความถูกต้องครบถ้ว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เสนอให้นายทะเบียนสหกรณ์วินิจฉัยชี้ขาดแยกสหก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ความเป็นไปได้ในการแยกสหกรณ์จากแผนดำเนินการเกี่ยวกับธุรกิจหรือกิจกรรมของสหกรณ์ที่ตั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ข้อบังคับของสหกรณ์ครบถ้วนถูกต้องตามระเบียบนายทะเบียนสหกรณ์คำแนะนำนายทะเบียนสหกรณ์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วิเคราะห์คุณสมบัติผู้จะเป็นสมาชิกสหกรณ์ให้เป็นไปตาม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ในระบบจดทะเบียนสหก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พื่อเสนออนุมัติ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และเจ้าหน้าที่ดำเนินการลงบันทึกในระบบจดทะเบียนสหกรณ์พร้อมทั้งออกเอกสารรับจดทะเบียนสหกรณ์ที่จัดตั้งขึ้นใหม่โดยแยกจากสหกรณ์เดิ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p w:rsidR="005125CC" w:rsidRDefault="005125C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125CC" w:rsidRDefault="005125C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125CC" w:rsidRPr="0067367B" w:rsidRDefault="005125CC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ให้นายทะเบียนสหกรณ์วินิจฉัยแย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เฉพาะกรณีที่ประชุมใหญ่ไม่เห็นชอบให้แยกสหกรณ์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สมาชิกร้องขอแยกสหกรณ์พร้อมลงลายมือชื่อสมาชิกทุก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ขอความเห็นชอบแบ่งแยก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ใหญ่ของสหกรณ์ที่มีมติไม่เห็นชอบแย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ขอความเห็นชอบแบ่งแยก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้องขอในกรณีสมาชิกไม่เห็นด้วยกับมติที่ประชุม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ขอความเห็นชอบแบ่งแยก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ทรัพย์สินทุนทุนสำรองหนี้สินที่ที่ประชุม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ายทะเบียนสหกรณ์เห็นชอบให้แบ่งแย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ประกอบการขอความเห็นชอบแบ่งแยกสหกรณ์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ําขอจดทะเบียนแย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ขอจดทะเบียน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นายทะเบียนสหกรณ์ให้ความเห็นชอบแยกสหกรณ์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ณสำนักงานสหกรณ์จังหว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พื้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ำนักงานของสหกรณ์ตั้ง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ว่าได้แจ้งเจ้าหนี้ทั้งปวงพร้อมรายการทรัพย์สินทุนทุนสำรองหนี้สินที่ที่ประชุม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ายทะเบียนสหกรณ์เห็นชอบให้แบ่งแย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การขอจดทะเบียน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ผู้ซึ่งประสงค์จะเป็นสมาชิ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ขอจดทะเบียน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ผู้ซึ่งจะเป็นสมาชิ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ขอจดทะเบียน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ซึ่งจะเป็นสมาชิก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การขอจดทะเบียน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ดำเนินการเกี่ยวกับธุรกิจหรือกิจกรรมของ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การขอจดทะเบียน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สหกรณ์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การขอจดทะเบียน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อนุญาตใช้สถานที่เป็นที่ตั้ง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สหกรณ์ตั้งใหม่ยังไม่มีที่ตั้ง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0047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รั้งที่มีมติมอบอำนาจให้ผู้แทนคณะผู้จัดตั้ง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04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81 3095, 0 2281 1900 / 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จดทะเบียน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0047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25CC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00479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7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25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25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B458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5</cp:revision>
  <cp:lastPrinted>2015-10-15T18:20:00Z</cp:lastPrinted>
  <dcterms:created xsi:type="dcterms:W3CDTF">2015-07-20T08:12:00Z</dcterms:created>
  <dcterms:modified xsi:type="dcterms:W3CDTF">2015-10-15T18:20:00Z</dcterms:modified>
</cp:coreProperties>
</file>